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EF1E" w14:textId="77777777" w:rsidR="00B35E77" w:rsidRDefault="00B35E77" w:rsidP="00B35E77">
      <w:pPr>
        <w:pStyle w:val="Title"/>
      </w:pPr>
      <w:bookmarkStart w:id="0" w:name="_GoBack"/>
      <w:bookmarkEnd w:id="0"/>
      <w:r>
        <w:t>A teacher’s lament … a story about a run-in with a wombat</w:t>
      </w:r>
    </w:p>
    <w:p w14:paraId="3C961350" w14:textId="77777777" w:rsidR="00B35E77" w:rsidRDefault="00B35E77" w:rsidP="00B35E77">
      <w:pPr>
        <w:pStyle w:val="TOC1"/>
      </w:pPr>
      <w:r>
        <w:t xml:space="preserve">by </w:t>
      </w:r>
      <w:proofErr w:type="spellStart"/>
      <w:r>
        <w:t>Lorri</w:t>
      </w:r>
      <w:proofErr w:type="spellEnd"/>
      <w:r>
        <w:t xml:space="preserve"> Bev </w:t>
      </w:r>
    </w:p>
    <w:p w14:paraId="646FAD7E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 xml:space="preserve">A few short years ago, I was teaching in country NSW, not far from our national capital, Canberra. My job involved travelling between schools, supporting teachers in the delivery of exciting English lessons for students.  </w:t>
      </w:r>
    </w:p>
    <w:p w14:paraId="2B5F94EA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 xml:space="preserve">One clear, chilly, winter morning, not long after daybreak, I was driving along a meandering country road. I felt a sense of deep peace with my surroundings, like I was one with the environment. I was almost hypnotised by shards of pale sunlight that glistened like jewels in the early morning light.  Clearly, I should have been paying better attention to the road ahead… </w:t>
      </w:r>
    </w:p>
    <w:p w14:paraId="0CE09C31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 xml:space="preserve">In a seeming lightning flash, a hairy brown, moving brick was smack bang in front of the shiny, new government car that I was driving. It seemed to come from nowhere!  I slammed on the brake suddenly, the car slid on the wet, slippery, icy road, then careered into a nearby tree. I reeled from the shock of the impact. At that moment, I glanced back over my shoulder, and glimpsed a large, furry, brown wombat disappear nonchalantly into the scrub on the other side of the road, a momentary flash out of the corner of my eye. </w:t>
      </w:r>
    </w:p>
    <w:p w14:paraId="1FD4CCB5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>“What will I do now?” I pondered to myself. “The car is a write-off!” Fortunately, there was mobile phone coverage so I rang my trusty, understanding office manager Jess who commiserated with me and lamented, “Oh, you poor dear!</w:t>
      </w:r>
      <w:proofErr w:type="gramStart"/>
      <w:r>
        <w:rPr>
          <w:lang w:eastAsia="zh-CN"/>
        </w:rPr>
        <w:t>”.</w:t>
      </w:r>
      <w:proofErr w:type="gramEnd"/>
      <w:r>
        <w:rPr>
          <w:lang w:eastAsia="zh-CN"/>
        </w:rPr>
        <w:t xml:space="preserve"> Her voice dripped with concern as she inquired, “Are you OK?</w:t>
      </w:r>
      <w:proofErr w:type="gramStart"/>
      <w:r>
        <w:rPr>
          <w:lang w:eastAsia="zh-CN"/>
        </w:rPr>
        <w:t>, ”</w:t>
      </w:r>
      <w:proofErr w:type="gramEnd"/>
      <w:r>
        <w:rPr>
          <w:lang w:eastAsia="zh-CN"/>
        </w:rPr>
        <w:t xml:space="preserve">and “Are you injured?” Jess was always good for tea and sympathy.  </w:t>
      </w:r>
    </w:p>
    <w:p w14:paraId="41BE0B7A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>In next to no time, a tow-truck pulled up alongside me.  In her usual efficient way, Jess had organised my safe rescue. “Howdy!</w:t>
      </w:r>
      <w:proofErr w:type="gramStart"/>
      <w:r>
        <w:rPr>
          <w:lang w:eastAsia="zh-CN"/>
        </w:rPr>
        <w:t>”,</w:t>
      </w:r>
      <w:proofErr w:type="gramEnd"/>
      <w:r>
        <w:rPr>
          <w:lang w:eastAsia="zh-CN"/>
        </w:rPr>
        <w:t xml:space="preserve"> boomed a friendly, burly tow truck driver out of the window of his rusty, dusty tow- truck. “I’ll wager you had a run-in with a wombat and the wombat won!” </w:t>
      </w:r>
    </w:p>
    <w:p w14:paraId="32CB2B5A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t xml:space="preserve">On the drive back to town, the tow truck driver and I chatted about my accident. “Wombats on roads keep me in business out in these parts”, he grinned. “You’re lucky, they are solid like a concrete block and have even been known to flip over a car if hit at speed”. </w:t>
      </w:r>
    </w:p>
    <w:p w14:paraId="374AE1FB" w14:textId="77777777" w:rsidR="00B35E77" w:rsidRDefault="00B35E77">
      <w:pPr>
        <w:rPr>
          <w:lang w:eastAsia="zh-CN"/>
        </w:rPr>
      </w:pPr>
      <w:r>
        <w:rPr>
          <w:lang w:eastAsia="zh-CN"/>
        </w:rPr>
        <w:br w:type="page"/>
      </w:r>
    </w:p>
    <w:p w14:paraId="4ECC1C32" w14:textId="77777777" w:rsidR="00B35E77" w:rsidRDefault="00B35E77" w:rsidP="00B35E77">
      <w:pPr>
        <w:rPr>
          <w:lang w:eastAsia="zh-CN"/>
        </w:rPr>
      </w:pPr>
      <w:r>
        <w:rPr>
          <w:lang w:eastAsia="zh-CN"/>
        </w:rPr>
        <w:lastRenderedPageBreak/>
        <w:t xml:space="preserve">In the weeks following my run-in with the wombat, I reflected on what the tow- truck driver had told me about wombats causing numerous car accidents on country roads. I was glad I had been driving slowly however I chided myself on not paying better attention to the road whilst driving. One thing that I was relieved about though… the wombat escaped unharmed, without a scratch. It was the car that came out worse for wear! Sadly, many wombats are not so lucky and are killed on our roads every year by unsuspecting motorists. We share a responsibility to keep these fascinating, precious, national symbols safe for future generations to enjoy.  </w:t>
      </w:r>
    </w:p>
    <w:p w14:paraId="076284FB" w14:textId="77777777" w:rsidR="00B35E77" w:rsidRDefault="00B35E77" w:rsidP="00B35E7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8F54F3C" wp14:editId="75EDAA41">
            <wp:extent cx="5681064" cy="3752850"/>
            <wp:effectExtent l="0" t="0" r="0" b="0"/>
            <wp:docPr id="1" name="Picture 1" descr="C:\Users\lbeveridge\AppData\Local\Microsoft\Windows\INetCache\Content.MSO\3EFBAF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veridge\AppData\Local\Microsoft\Windows\INetCache\Content.MSO\3EFBAF8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74" cy="37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4A5A" w14:textId="77777777" w:rsidR="00B35E77" w:rsidRPr="00B35E77" w:rsidRDefault="00B35E77" w:rsidP="00B35E77">
      <w:pPr>
        <w:rPr>
          <w:lang w:eastAsia="zh-CN"/>
        </w:rPr>
      </w:pPr>
      <w:r>
        <w:rPr>
          <w:lang w:eastAsia="zh-CN"/>
        </w:rPr>
        <w:t>Permission granted Bill Waterhouse @</w:t>
      </w:r>
      <w:proofErr w:type="spellStart"/>
      <w:r>
        <w:rPr>
          <w:lang w:eastAsia="zh-CN"/>
        </w:rPr>
        <w:t>MajorsCreekWombatRefuge</w:t>
      </w:r>
      <w:proofErr w:type="spellEnd"/>
      <w:r>
        <w:rPr>
          <w:lang w:eastAsia="zh-CN"/>
        </w:rPr>
        <w:t>.</w:t>
      </w:r>
    </w:p>
    <w:sectPr w:rsidR="00B35E77" w:rsidRPr="00B35E77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9A21" w14:textId="77777777" w:rsidR="00B35E77" w:rsidRDefault="00B35E77" w:rsidP="00191F45">
      <w:r>
        <w:separator/>
      </w:r>
    </w:p>
    <w:p w14:paraId="63C59A89" w14:textId="77777777" w:rsidR="00B35E77" w:rsidRDefault="00B35E77"/>
    <w:p w14:paraId="2EC65C9A" w14:textId="77777777" w:rsidR="00B35E77" w:rsidRDefault="00B35E77"/>
    <w:p w14:paraId="0ADB49D4" w14:textId="77777777" w:rsidR="00B35E77" w:rsidRDefault="00B35E77"/>
  </w:endnote>
  <w:endnote w:type="continuationSeparator" w:id="0">
    <w:p w14:paraId="76B855FA" w14:textId="77777777" w:rsidR="00B35E77" w:rsidRDefault="00B35E77" w:rsidP="00191F45">
      <w:r>
        <w:continuationSeparator/>
      </w:r>
    </w:p>
    <w:p w14:paraId="18C74957" w14:textId="77777777" w:rsidR="00B35E77" w:rsidRDefault="00B35E77"/>
    <w:p w14:paraId="30554947" w14:textId="77777777" w:rsidR="00B35E77" w:rsidRDefault="00B35E77"/>
    <w:p w14:paraId="52E8E4E2" w14:textId="77777777" w:rsidR="00B35E77" w:rsidRDefault="00B3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017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35E77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A577" w14:textId="7AB3F2D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559D0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25339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BE91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3C9FAF" wp14:editId="17C6B1DA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B0D3" w14:textId="77777777" w:rsidR="00B35E77" w:rsidRDefault="00B35E77" w:rsidP="00191F45">
      <w:r>
        <w:separator/>
      </w:r>
    </w:p>
    <w:p w14:paraId="503F4546" w14:textId="77777777" w:rsidR="00B35E77" w:rsidRDefault="00B35E77"/>
    <w:p w14:paraId="2651783B" w14:textId="77777777" w:rsidR="00B35E77" w:rsidRDefault="00B35E77"/>
    <w:p w14:paraId="1E7E3532" w14:textId="77777777" w:rsidR="00B35E77" w:rsidRDefault="00B35E77"/>
  </w:footnote>
  <w:footnote w:type="continuationSeparator" w:id="0">
    <w:p w14:paraId="1A97E824" w14:textId="77777777" w:rsidR="00B35E77" w:rsidRDefault="00B35E77" w:rsidP="00191F45">
      <w:r>
        <w:continuationSeparator/>
      </w:r>
    </w:p>
    <w:p w14:paraId="50B163B3" w14:textId="77777777" w:rsidR="00B35E77" w:rsidRDefault="00B35E77"/>
    <w:p w14:paraId="404AB3D4" w14:textId="77777777" w:rsidR="00B35E77" w:rsidRDefault="00B35E77"/>
    <w:p w14:paraId="0CE191C7" w14:textId="77777777" w:rsidR="00B35E77" w:rsidRDefault="00B35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55B7" w14:textId="77777777" w:rsidR="00125339" w:rsidRDefault="00125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CE48" w14:textId="77777777" w:rsidR="00125339" w:rsidRDefault="00125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ECB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339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9D0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5E7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B4D7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6FDB-1155-414C-BBC9-5033A21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4:06:00Z</dcterms:created>
  <dcterms:modified xsi:type="dcterms:W3CDTF">2020-06-23T04:07:00Z</dcterms:modified>
  <cp:category/>
</cp:coreProperties>
</file>